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FF1EE7" w:rsidRPr="00D01249" w14:paraId="7705F637" w14:textId="77777777" w:rsidTr="00C719E1">
        <w:tc>
          <w:tcPr>
            <w:tcW w:w="11070" w:type="dxa"/>
            <w:shd w:val="clear" w:color="auto" w:fill="B9E8FF"/>
          </w:tcPr>
          <w:p w14:paraId="15CB4F00" w14:textId="77777777" w:rsidR="00A21F73" w:rsidRDefault="00A21F73" w:rsidP="00B35122">
            <w:pPr>
              <w:ind w:left="-23" w:right="-40"/>
              <w:rPr>
                <w:rFonts w:ascii="Calibri Light" w:hAnsi="Calibri Light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0D0D0D" w:themeColor="text1" w:themeTint="F2"/>
                <w:sz w:val="22"/>
                <w:szCs w:val="22"/>
              </w:rPr>
              <w:t xml:space="preserve">In-person </w:t>
            </w:r>
            <w:r w:rsidR="00FB263F">
              <w:rPr>
                <w:rFonts w:ascii="Calibri Light" w:hAnsi="Calibri Light"/>
                <w:b/>
                <w:color w:val="0D0D0D" w:themeColor="text1" w:themeTint="F2"/>
                <w:sz w:val="22"/>
                <w:szCs w:val="22"/>
              </w:rPr>
              <w:t>trainings or w</w:t>
            </w:r>
            <w:r>
              <w:rPr>
                <w:rFonts w:ascii="Calibri Light" w:hAnsi="Calibri Light"/>
                <w:b/>
                <w:color w:val="0D0D0D" w:themeColor="text1" w:themeTint="F2"/>
                <w:sz w:val="22"/>
                <w:szCs w:val="22"/>
              </w:rPr>
              <w:t>ebinar</w:t>
            </w:r>
            <w:r w:rsidR="00FB263F">
              <w:rPr>
                <w:rFonts w:ascii="Calibri Light" w:hAnsi="Calibri Light"/>
                <w:b/>
                <w:color w:val="0D0D0D" w:themeColor="text1" w:themeTint="F2"/>
                <w:sz w:val="22"/>
                <w:szCs w:val="22"/>
              </w:rPr>
              <w:t>s</w:t>
            </w:r>
            <w:r w:rsidR="00FF1EE7" w:rsidRPr="00A21F73">
              <w:rPr>
                <w:rFonts w:ascii="Calibri Light" w:hAnsi="Calibri Light"/>
                <w:b/>
                <w:color w:val="0D0D0D" w:themeColor="text1" w:themeTint="F2"/>
                <w:sz w:val="22"/>
                <w:szCs w:val="22"/>
              </w:rPr>
              <w:t>:</w:t>
            </w:r>
            <w:r w:rsidR="00FF1EE7" w:rsidRPr="00A21F73">
              <w:rPr>
                <w:rFonts w:ascii="Calibri Light" w:hAnsi="Calibri Light"/>
                <w:color w:val="0D0D0D" w:themeColor="text1" w:themeTint="F2"/>
                <w:sz w:val="22"/>
                <w:szCs w:val="22"/>
              </w:rPr>
              <w:t xml:space="preserve"> </w:t>
            </w:r>
            <w:r w:rsidRPr="00A21F73">
              <w:rPr>
                <w:rFonts w:ascii="Calibri Light" w:hAnsi="Calibri Light"/>
                <w:color w:val="0D0D0D" w:themeColor="text1" w:themeTint="F2"/>
                <w:sz w:val="22"/>
                <w:szCs w:val="22"/>
              </w:rPr>
              <w:t xml:space="preserve"> </w:t>
            </w:r>
            <w:r w:rsidR="00FF1EE7" w:rsidRPr="00E460B8">
              <w:rPr>
                <w:rFonts w:ascii="Calibri Light" w:hAnsi="Calibri Light"/>
                <w:color w:val="0D0D0D" w:themeColor="text1" w:themeTint="F2"/>
                <w:sz w:val="22"/>
                <w:szCs w:val="22"/>
              </w:rPr>
              <w:t>At a minimum, 25 business days advance notice is optimal to ensure we locate a trainer with experience in your course topic.</w:t>
            </w:r>
            <w:r>
              <w:rPr>
                <w:rFonts w:ascii="Calibri Light" w:hAnsi="Calibri Light"/>
                <w:color w:val="0D0D0D" w:themeColor="text1" w:themeTint="F2"/>
                <w:sz w:val="22"/>
                <w:szCs w:val="22"/>
              </w:rPr>
              <w:t xml:space="preserve">  </w:t>
            </w:r>
          </w:p>
          <w:p w14:paraId="33A25E3C" w14:textId="77777777" w:rsidR="00A21F73" w:rsidRPr="00D01249" w:rsidRDefault="00A21F73" w:rsidP="00AE3262">
            <w:pPr>
              <w:ind w:left="-23" w:right="-40"/>
              <w:rPr>
                <w:rFonts w:ascii="Calibri Light" w:hAnsi="Calibri Light"/>
                <w:color w:val="0D0D0D" w:themeColor="text1" w:themeTint="F2"/>
                <w:szCs w:val="22"/>
              </w:rPr>
            </w:pPr>
          </w:p>
        </w:tc>
      </w:tr>
    </w:tbl>
    <w:p w14:paraId="3AC394B1" w14:textId="77777777" w:rsidR="00354DAA" w:rsidRPr="0027306D" w:rsidRDefault="00354DAA" w:rsidP="00AA38F0">
      <w:pPr>
        <w:spacing w:before="20" w:after="20"/>
        <w:rPr>
          <w:sz w:val="16"/>
          <w:szCs w:val="16"/>
        </w:rPr>
      </w:pPr>
    </w:p>
    <w:tbl>
      <w:tblPr>
        <w:tblStyle w:val="TableGrid"/>
        <w:tblW w:w="10620" w:type="dxa"/>
        <w:tblInd w:w="1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762"/>
        <w:gridCol w:w="3203"/>
        <w:gridCol w:w="489"/>
        <w:gridCol w:w="176"/>
        <w:gridCol w:w="633"/>
        <w:gridCol w:w="1509"/>
        <w:gridCol w:w="703"/>
        <w:gridCol w:w="1888"/>
      </w:tblGrid>
      <w:tr w:rsidR="00B83C4D" w:rsidRPr="00E803FD" w14:paraId="2B224CB4" w14:textId="77777777" w:rsidTr="00C719E1">
        <w:trPr>
          <w:cantSplit/>
          <w:trHeight w:val="350"/>
        </w:trPr>
        <w:tc>
          <w:tcPr>
            <w:tcW w:w="1257" w:type="dxa"/>
            <w:vMerge w:val="restart"/>
            <w:tcBorders>
              <w:right w:val="single" w:sz="4" w:space="0" w:color="auto"/>
            </w:tcBorders>
            <w:shd w:val="clear" w:color="auto" w:fill="B9E8FF"/>
            <w:vAlign w:val="center"/>
          </w:tcPr>
          <w:p w14:paraId="7C2C15C0" w14:textId="77777777" w:rsidR="00AA38F0" w:rsidRPr="00E803FD" w:rsidRDefault="00AA38F0" w:rsidP="00B83C4D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>Re</w:t>
            </w:r>
            <w:r w:rsidRPr="00BE314C">
              <w:rPr>
                <w:rFonts w:ascii="Calibri Light" w:hAnsi="Calibri Light"/>
                <w:b/>
                <w:color w:val="0D0D0D" w:themeColor="text1" w:themeTint="F2"/>
                <w:szCs w:val="22"/>
                <w:shd w:val="clear" w:color="auto" w:fill="B9E8FF"/>
              </w:rPr>
              <w:t>q</w:t>
            </w:r>
            <w:r w:rsidR="00C719E1" w:rsidRPr="00BE314C">
              <w:rPr>
                <w:rFonts w:ascii="Calibri Light" w:hAnsi="Calibri Light"/>
                <w:b/>
                <w:color w:val="0D0D0D" w:themeColor="text1" w:themeTint="F2"/>
                <w:szCs w:val="22"/>
                <w:shd w:val="clear" w:color="auto" w:fill="B9E8FF"/>
              </w:rPr>
              <w:t>u</w:t>
            </w:r>
            <w:r w:rsidRPr="00BE314C">
              <w:rPr>
                <w:rFonts w:ascii="Calibri Light" w:hAnsi="Calibri Light"/>
                <w:b/>
                <w:color w:val="0D0D0D" w:themeColor="text1" w:themeTint="F2"/>
                <w:szCs w:val="22"/>
                <w:shd w:val="clear" w:color="auto" w:fill="B9E8FF"/>
              </w:rPr>
              <w:t>est</w:t>
            </w: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or </w:t>
            </w:r>
            <w:r w:rsidRPr="00584E28">
              <w:rPr>
                <w:rFonts w:ascii="Calibri Light" w:hAnsi="Calibri Light"/>
                <w:b/>
                <w:color w:val="808080" w:themeColor="background1" w:themeShade="80"/>
                <w:szCs w:val="22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6395" w14:textId="77777777" w:rsidR="00AA38F0" w:rsidRPr="00E803FD" w:rsidRDefault="00AA38F0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Name: 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1648" w14:textId="77777777" w:rsidR="00AA38F0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BA91D" w14:textId="77777777" w:rsidR="00AA38F0" w:rsidRPr="00E803FD" w:rsidRDefault="00AA38F0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Title: 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9906" w14:textId="77777777" w:rsidR="00AA38F0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0"/>
            <w:r w:rsidR="00AA38F0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</w:t>
            </w:r>
          </w:p>
        </w:tc>
      </w:tr>
      <w:tr w:rsidR="00A24AA8" w:rsidRPr="00E803FD" w14:paraId="1FD3D103" w14:textId="77777777" w:rsidTr="00C719E1">
        <w:trPr>
          <w:trHeight w:val="323"/>
        </w:trPr>
        <w:tc>
          <w:tcPr>
            <w:tcW w:w="1257" w:type="dxa"/>
            <w:vMerge/>
            <w:tcBorders>
              <w:right w:val="single" w:sz="4" w:space="0" w:color="auto"/>
            </w:tcBorders>
            <w:shd w:val="clear" w:color="auto" w:fill="B9E8FF"/>
          </w:tcPr>
          <w:p w14:paraId="5DE560D8" w14:textId="77777777" w:rsidR="005C1B68" w:rsidRDefault="005C1B68" w:rsidP="00B83C4D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114F0" w14:textId="77777777" w:rsidR="005C1B68" w:rsidRPr="00E803FD" w:rsidRDefault="005C1B68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Email: 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0630" w14:textId="77777777" w:rsidR="005C1B68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"/>
            <w:r w:rsidR="005C1B68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358D2" w14:textId="77777777" w:rsidR="005C1B68" w:rsidRPr="00E803FD" w:rsidRDefault="00A24AA8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Ph:</w:t>
            </w:r>
            <w:r w:rsidR="005C1B68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5405" w14:textId="77777777" w:rsidR="005C1B68" w:rsidRPr="00E803FD" w:rsidRDefault="005C1B68" w:rsidP="0089721F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A24AA8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B1498" w14:textId="77777777" w:rsidR="005C1B68" w:rsidRPr="00E803FD" w:rsidRDefault="005C1B68" w:rsidP="00B83C4D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Alt </w:t>
            </w:r>
            <w:r w:rsidR="00A24AA8">
              <w:rPr>
                <w:rFonts w:ascii="Calibri Light" w:hAnsi="Calibri Light"/>
                <w:color w:val="0D0D0D" w:themeColor="text1" w:themeTint="F2"/>
                <w:szCs w:val="22"/>
              </w:rPr>
              <w:t>Ph.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:    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75A" w14:textId="77777777" w:rsidR="005C1B68" w:rsidRPr="00E803FD" w:rsidRDefault="0089721F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5C1B68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</w:t>
            </w:r>
          </w:p>
        </w:tc>
      </w:tr>
    </w:tbl>
    <w:p w14:paraId="1C062759" w14:textId="77777777" w:rsidR="001C5BD2" w:rsidRPr="009A53F5" w:rsidRDefault="001C5BD2" w:rsidP="00AA38F0">
      <w:pPr>
        <w:spacing w:before="20" w:after="20"/>
        <w:rPr>
          <w:sz w:val="10"/>
          <w:szCs w:val="10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540"/>
        <w:gridCol w:w="270"/>
        <w:gridCol w:w="1800"/>
        <w:gridCol w:w="540"/>
        <w:gridCol w:w="630"/>
        <w:gridCol w:w="2700"/>
        <w:gridCol w:w="990"/>
        <w:gridCol w:w="1890"/>
      </w:tblGrid>
      <w:tr w:rsidR="005D0BF3" w:rsidRPr="00E803FD" w14:paraId="0C5D8D9F" w14:textId="77777777" w:rsidTr="00BE314C">
        <w:trPr>
          <w:trHeight w:val="350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B9E8FF"/>
            <w:vAlign w:val="center"/>
          </w:tcPr>
          <w:p w14:paraId="33205135" w14:textId="6C627D2A" w:rsidR="005D0BF3" w:rsidRPr="00ED55A4" w:rsidRDefault="00320882" w:rsidP="00B35122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>Training</w:t>
            </w:r>
            <w:r w:rsidR="005D0BF3"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</w:t>
            </w:r>
          </w:p>
          <w:p w14:paraId="79D829DA" w14:textId="77777777" w:rsidR="005D0BF3" w:rsidRPr="00E803FD" w:rsidRDefault="005D0BF3" w:rsidP="00B35122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Location </w:t>
            </w:r>
            <w:r w:rsidR="00AE3262" w:rsidRPr="0095744C">
              <w:rPr>
                <w:rFonts w:ascii="Calibri Light" w:hAnsi="Calibri Light"/>
                <w:b/>
                <w:color w:val="000000" w:themeColor="text1"/>
                <w:szCs w:val="22"/>
              </w:rPr>
              <w:t>*</w:t>
            </w: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A9AF6" w14:textId="77777777" w:rsidR="005D0BF3" w:rsidRPr="00E803FD" w:rsidRDefault="005D0BF3" w:rsidP="0065198B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Address: :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87E" w14:textId="77777777" w:rsidR="005D0BF3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  <w:tr w:rsidR="00BE314C" w:rsidRPr="00E803FD" w14:paraId="46FD8F39" w14:textId="77777777" w:rsidTr="00BE314C">
        <w:trPr>
          <w:trHeight w:val="350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B9E8FF"/>
            <w:vAlign w:val="center"/>
          </w:tcPr>
          <w:p w14:paraId="7C0ECA0D" w14:textId="77777777" w:rsidR="00BE314C" w:rsidRPr="00ED55A4" w:rsidRDefault="00BE314C" w:rsidP="00B35122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A44E4" w14:textId="77777777" w:rsidR="00BE314C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Specific</w:t>
            </w:r>
            <w:r w:rsidR="00BE314C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Floor/Room/Cafeteria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t>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B586" w14:textId="77777777" w:rsidR="00BE314C" w:rsidRPr="00E803FD" w:rsidRDefault="0089721F" w:rsidP="00BE314C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2"/>
          </w:p>
        </w:tc>
      </w:tr>
      <w:tr w:rsidR="005D0BF3" w:rsidRPr="00E803FD" w14:paraId="3B847C35" w14:textId="77777777" w:rsidTr="00BE314C">
        <w:trPr>
          <w:trHeight w:val="332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B9E8FF"/>
          </w:tcPr>
          <w:p w14:paraId="086C6ABB" w14:textId="77777777" w:rsidR="005D0BF3" w:rsidRDefault="005D0BF3" w:rsidP="00B35122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7466D" w14:textId="77777777" w:rsidR="005D0BF3" w:rsidRPr="00E803FD" w:rsidRDefault="005D0BF3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City: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89CE" w14:textId="77777777" w:rsidR="005D0BF3" w:rsidRPr="00E803FD" w:rsidRDefault="005D0BF3" w:rsidP="0089721F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4853F" w14:textId="77777777" w:rsidR="005D0BF3" w:rsidRPr="00E803FD" w:rsidRDefault="005D0BF3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State: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7A76" w14:textId="77777777" w:rsidR="005D0BF3" w:rsidRPr="00E803FD" w:rsidRDefault="005D0BF3" w:rsidP="0089721F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EB9AA" w14:textId="77777777" w:rsidR="005D0BF3" w:rsidRPr="00E803FD" w:rsidRDefault="005D0BF3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Zip Code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: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7C76" w14:textId="77777777" w:rsidR="005D0BF3" w:rsidRPr="00E803FD" w:rsidRDefault="0089721F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5D0BF3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</w:t>
            </w:r>
          </w:p>
        </w:tc>
      </w:tr>
    </w:tbl>
    <w:p w14:paraId="649DBFB7" w14:textId="48DCF92B" w:rsidR="00AE3262" w:rsidRPr="00320882" w:rsidRDefault="00AE3262" w:rsidP="00AE3262">
      <w:pPr>
        <w:spacing w:before="0" w:after="120"/>
        <w:ind w:left="-29" w:right="-43" w:firstLine="29"/>
        <w:rPr>
          <w:b/>
          <w:color w:val="000000" w:themeColor="text1"/>
        </w:rPr>
      </w:pPr>
      <w:r w:rsidRPr="00320882">
        <w:rPr>
          <w:rFonts w:ascii="Calibri Light" w:hAnsi="Calibri Light"/>
          <w:b/>
          <w:color w:val="000000" w:themeColor="text1"/>
          <w:sz w:val="22"/>
          <w:szCs w:val="22"/>
        </w:rPr>
        <w:t xml:space="preserve">     </w:t>
      </w:r>
      <w:r w:rsidRPr="00320882">
        <w:rPr>
          <w:rFonts w:ascii="Calibri Light" w:hAnsi="Calibri Light"/>
          <w:b/>
          <w:color w:val="000000" w:themeColor="text1"/>
          <w:sz w:val="22"/>
          <w:szCs w:val="22"/>
          <w:highlight w:val="yellow"/>
        </w:rPr>
        <w:t>*</w:t>
      </w:r>
      <w:r w:rsidR="00320882" w:rsidRPr="00320882">
        <w:rPr>
          <w:rFonts w:ascii="Calibri Light" w:hAnsi="Calibri Light"/>
          <w:b/>
          <w:color w:val="000000" w:themeColor="text1"/>
          <w:sz w:val="22"/>
          <w:szCs w:val="22"/>
          <w:highlight w:val="yellow"/>
        </w:rPr>
        <w:t xml:space="preserve"> A</w:t>
      </w:r>
      <w:r w:rsidRPr="00320882">
        <w:rPr>
          <w:b/>
          <w:color w:val="000000" w:themeColor="text1"/>
          <w:highlight w:val="yellow"/>
        </w:rPr>
        <w:t xml:space="preserve">ddress required for </w:t>
      </w:r>
      <w:r w:rsidR="00320882" w:rsidRPr="00320882">
        <w:rPr>
          <w:b/>
          <w:color w:val="000000" w:themeColor="text1"/>
          <w:highlight w:val="yellow"/>
        </w:rPr>
        <w:t xml:space="preserve">webinars and </w:t>
      </w:r>
      <w:r w:rsidRPr="00320882">
        <w:rPr>
          <w:b/>
          <w:color w:val="000000" w:themeColor="text1"/>
          <w:highlight w:val="yellow"/>
        </w:rPr>
        <w:t>in-person trainings.</w:t>
      </w:r>
    </w:p>
    <w:tbl>
      <w:tblPr>
        <w:tblStyle w:val="TableGrid"/>
        <w:tblW w:w="10625" w:type="dxa"/>
        <w:tblInd w:w="1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720"/>
        <w:gridCol w:w="3332"/>
        <w:gridCol w:w="450"/>
        <w:gridCol w:w="135"/>
        <w:gridCol w:w="585"/>
        <w:gridCol w:w="1531"/>
        <w:gridCol w:w="720"/>
        <w:gridCol w:w="1891"/>
      </w:tblGrid>
      <w:tr w:rsidR="005D0BF3" w:rsidRPr="00E803FD" w14:paraId="3AE046BB" w14:textId="77777777" w:rsidTr="00AE3262">
        <w:trPr>
          <w:trHeight w:val="350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B9E8FF"/>
            <w:vAlign w:val="center"/>
          </w:tcPr>
          <w:p w14:paraId="12D0ADBE" w14:textId="77777777" w:rsidR="0065198B" w:rsidRPr="00ED55A4" w:rsidRDefault="0065198B" w:rsidP="00BF7936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>Site</w:t>
            </w:r>
            <w:r w:rsidR="005D0BF3"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</w:t>
            </w: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Contact </w:t>
            </w:r>
          </w:p>
          <w:p w14:paraId="6AA618D4" w14:textId="77777777" w:rsidR="005D0BF3" w:rsidRPr="00E803FD" w:rsidRDefault="005D0BF3" w:rsidP="00BF7936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>at lo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36FCF" w14:textId="77777777" w:rsidR="0065198B" w:rsidRPr="00E803FD" w:rsidRDefault="0065198B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Name: 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62A" w14:textId="77777777" w:rsidR="0065198B" w:rsidRPr="00E803FD" w:rsidRDefault="0089721F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02B69" w14:textId="77777777" w:rsidR="0065198B" w:rsidRPr="00E803FD" w:rsidRDefault="0065198B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Title: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64DE" w14:textId="77777777" w:rsidR="0065198B" w:rsidRPr="00E803FD" w:rsidRDefault="0089721F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65198B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</w:t>
            </w:r>
          </w:p>
        </w:tc>
      </w:tr>
      <w:tr w:rsidR="00A24AA8" w:rsidRPr="00E803FD" w14:paraId="3255031B" w14:textId="77777777" w:rsidTr="00AE3262">
        <w:trPr>
          <w:trHeight w:val="323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B9E8FF"/>
          </w:tcPr>
          <w:p w14:paraId="4906429C" w14:textId="77777777" w:rsidR="0065198B" w:rsidRDefault="0065198B" w:rsidP="00B35122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629E0" w14:textId="77777777" w:rsidR="0065198B" w:rsidRPr="00E803FD" w:rsidRDefault="0065198B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Email: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29A1" w14:textId="77777777" w:rsidR="0065198B" w:rsidRPr="00E803FD" w:rsidRDefault="0089721F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65198B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6C242" w14:textId="77777777" w:rsidR="0065198B" w:rsidRPr="00E803FD" w:rsidRDefault="00A24AA8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>Ph:</w:t>
            </w:r>
            <w:r w:rsidR="0065198B">
              <w:rPr>
                <w:rFonts w:ascii="Calibri Light" w:hAnsi="Calibri Light"/>
                <w:color w:val="0D0D0D" w:themeColor="text1" w:themeTint="F2"/>
                <w:szCs w:val="22"/>
              </w:rPr>
              <w:t>:</w:t>
            </w:r>
            <w:r w:rsidR="0065198B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1D5E" w14:textId="77777777" w:rsidR="0065198B" w:rsidRPr="00E803FD" w:rsidRDefault="0065198B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="0089721F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A24AA8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E6C41" w14:textId="77777777" w:rsidR="0065198B" w:rsidRPr="00E803FD" w:rsidRDefault="0065198B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Alt </w:t>
            </w:r>
            <w:r w:rsidR="00A24AA8">
              <w:rPr>
                <w:rFonts w:ascii="Calibri Light" w:hAnsi="Calibri Light"/>
                <w:color w:val="0D0D0D" w:themeColor="text1" w:themeTint="F2"/>
                <w:szCs w:val="22"/>
              </w:rPr>
              <w:t>Ph.: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: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A990" w14:textId="77777777" w:rsidR="0065198B" w:rsidRPr="00E803FD" w:rsidRDefault="0089721F" w:rsidP="00A24AA8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r w:rsidR="0065198B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</w:t>
            </w:r>
          </w:p>
        </w:tc>
      </w:tr>
      <w:tr w:rsidR="00AE3154" w:rsidRPr="00E803FD" w14:paraId="7776BB63" w14:textId="77777777" w:rsidTr="00AE3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620" w:type="dxa"/>
            <w:gridSpan w:val="9"/>
            <w:shd w:val="clear" w:color="auto" w:fill="auto"/>
            <w:vAlign w:val="center"/>
          </w:tcPr>
          <w:p w14:paraId="0264FE26" w14:textId="6BD5F139" w:rsidR="00AE3154" w:rsidRPr="00A21F73" w:rsidRDefault="00AE3154" w:rsidP="00AE3154">
            <w:pPr>
              <w:ind w:right="-250"/>
              <w:rPr>
                <w:rFonts w:ascii="Calibri Light" w:hAnsi="Calibri Light"/>
                <w:color w:val="595959" w:themeColor="text1" w:themeTint="A6"/>
                <w:szCs w:val="22"/>
              </w:rPr>
            </w:pPr>
            <w:r w:rsidRPr="00A21F73">
              <w:rPr>
                <w:rFonts w:ascii="Calibri Light" w:hAnsi="Calibri Light"/>
                <w:color w:val="595959" w:themeColor="text1" w:themeTint="A6"/>
                <w:szCs w:val="22"/>
              </w:rPr>
              <w:t>Materials for trainings are sent to requestor and site contact via email with instruction</w:t>
            </w:r>
            <w:r w:rsidR="00320882">
              <w:rPr>
                <w:rFonts w:ascii="Calibri Light" w:hAnsi="Calibri Light"/>
                <w:color w:val="595959" w:themeColor="text1" w:themeTint="A6"/>
                <w:szCs w:val="22"/>
              </w:rPr>
              <w:t>s</w:t>
            </w:r>
            <w:r w:rsidRPr="00A21F73">
              <w:rPr>
                <w:rFonts w:ascii="Calibri Light" w:hAnsi="Calibri Light"/>
                <w:color w:val="595959" w:themeColor="text1" w:themeTint="A6"/>
                <w:szCs w:val="22"/>
              </w:rPr>
              <w:t xml:space="preserve"> prior to the training. </w:t>
            </w:r>
          </w:p>
        </w:tc>
      </w:tr>
    </w:tbl>
    <w:p w14:paraId="20FFBF07" w14:textId="77777777" w:rsidR="0027306D" w:rsidRPr="009A53F5" w:rsidRDefault="0027306D" w:rsidP="00AA38F0">
      <w:pPr>
        <w:spacing w:before="20" w:after="20"/>
        <w:rPr>
          <w:sz w:val="10"/>
          <w:szCs w:val="10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30"/>
        <w:gridCol w:w="420"/>
        <w:gridCol w:w="1530"/>
        <w:gridCol w:w="1080"/>
        <w:gridCol w:w="1440"/>
        <w:gridCol w:w="390"/>
        <w:gridCol w:w="600"/>
        <w:gridCol w:w="1110"/>
        <w:gridCol w:w="240"/>
        <w:gridCol w:w="1080"/>
        <w:gridCol w:w="1080"/>
      </w:tblGrid>
      <w:tr w:rsidR="00ED55A4" w:rsidRPr="00F27BC5" w14:paraId="2BB90B68" w14:textId="77777777" w:rsidTr="00BE314C">
        <w:trPr>
          <w:trHeight w:val="350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0E5035E7" w14:textId="77777777" w:rsidR="00ED55A4" w:rsidRPr="00F27BC5" w:rsidRDefault="00ED55A4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>Date Requested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7E6" w14:textId="77777777" w:rsidR="00ED55A4" w:rsidRPr="00206F5F" w:rsidRDefault="00216118" w:rsidP="00B54BF5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statusText w:type="text" w:val="M/D/YY"/>
                  <w:textInput>
                    <w:type w:val="date"/>
                    <w:format w:val="M/d/yy"/>
                  </w:textInput>
                </w:ffData>
              </w:fldChar>
            </w:r>
            <w:bookmarkStart w:id="3" w:name="Text16"/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separate"/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end"/>
            </w:r>
            <w:bookmarkEnd w:id="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03A5F940" w14:textId="77777777" w:rsidR="00ED55A4" w:rsidRPr="00F27BC5" w:rsidRDefault="00ED55A4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>Start 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5CC" w14:textId="77777777" w:rsidR="00ED55A4" w:rsidRPr="00F27BC5" w:rsidRDefault="00ED55A4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F4BE9C4" w14:textId="77777777" w:rsidR="00ED55A4" w:rsidRPr="00ED55A4" w:rsidRDefault="00ED55A4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>End Ti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E90E" w14:textId="77777777" w:rsidR="00ED55A4" w:rsidRPr="00F27BC5" w:rsidRDefault="00ED55A4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0420AAD0" w14:textId="77777777" w:rsidR="00ED55A4" w:rsidRPr="00F27BC5" w:rsidRDefault="00ED55A4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BE314C">
              <w:rPr>
                <w:rFonts w:ascii="Calibri Light" w:hAnsi="Calibri Light"/>
                <w:b/>
                <w:color w:val="0D0D0D" w:themeColor="text1" w:themeTint="F2"/>
                <w:szCs w:val="22"/>
                <w:shd w:val="clear" w:color="auto" w:fill="B9E8FF"/>
              </w:rPr>
              <w:t>Time Zone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02D" w14:textId="77777777" w:rsidR="00ED55A4" w:rsidRPr="00F27BC5" w:rsidRDefault="00216118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ST"/>
                    <w:listEntry w:val="CST"/>
                    <w:listEntry w:val="MST"/>
                    <w:listEntry w:val="PST"/>
                    <w:listEntry w:val="OTHER "/>
                  </w:ddList>
                </w:ffData>
              </w:fldChar>
            </w:r>
            <w:r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r w:rsidR="00ED55A4" w:rsidRPr="00206F5F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  </w:t>
            </w:r>
          </w:p>
        </w:tc>
      </w:tr>
      <w:tr w:rsidR="002A256F" w:rsidRPr="00F27BC5" w14:paraId="150DD6D7" w14:textId="77777777" w:rsidTr="00E7692E">
        <w:trPr>
          <w:trHeight w:val="3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4F74E66" w14:textId="77777777" w:rsidR="002A256F" w:rsidRPr="00F27BC5" w:rsidRDefault="002A256F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D55A4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Training Title 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30B" w14:textId="77777777" w:rsidR="002A256F" w:rsidRPr="00F27BC5" w:rsidRDefault="002A256F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4220EDBB" w14:textId="77777777" w:rsidR="002A256F" w:rsidRPr="00F27BC5" w:rsidRDefault="002A256F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F27BC5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># of Participants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E585" w14:textId="77777777" w:rsidR="002A256F" w:rsidRPr="00F27BC5" w:rsidRDefault="002A256F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F27BC5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  <w:tr w:rsidR="00E7692E" w:rsidRPr="00F27BC5" w14:paraId="7F8ADC83" w14:textId="77777777" w:rsidTr="00CB4084">
        <w:trPr>
          <w:trHeight w:val="35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4EF7C06F" w14:textId="77777777" w:rsidR="00E7692E" w:rsidRPr="00ED55A4" w:rsidRDefault="00E7692E" w:rsidP="0035682A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>Alternate Date/Time</w:t>
            </w:r>
          </w:p>
        </w:tc>
        <w:tc>
          <w:tcPr>
            <w:tcW w:w="8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35C" w14:textId="77777777" w:rsidR="00E7692E" w:rsidRPr="00F27BC5" w:rsidRDefault="00E7692E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statusText w:type="text" w:val="M/D/YY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separate"/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noProof/>
                <w:color w:val="C00000"/>
                <w:szCs w:val="22"/>
                <w:highlight w:val="lightGray"/>
              </w:rPr>
              <w:t> </w:t>
            </w:r>
            <w:r>
              <w:rPr>
                <w:rFonts w:ascii="Calibri Light" w:hAnsi="Calibri Light"/>
                <w:b/>
                <w:color w:val="C00000"/>
                <w:szCs w:val="22"/>
                <w:highlight w:val="lightGray"/>
              </w:rPr>
              <w:fldChar w:fldCharType="end"/>
            </w:r>
          </w:p>
        </w:tc>
      </w:tr>
    </w:tbl>
    <w:p w14:paraId="0D3A815C" w14:textId="77777777" w:rsidR="0027306D" w:rsidRPr="0027306D" w:rsidRDefault="0027306D" w:rsidP="00AA38F0">
      <w:pPr>
        <w:spacing w:before="20" w:after="20"/>
        <w:rPr>
          <w:sz w:val="16"/>
          <w:szCs w:val="16"/>
        </w:rPr>
      </w:pPr>
    </w:p>
    <w:tbl>
      <w:tblPr>
        <w:tblStyle w:val="TableGrid"/>
        <w:tblW w:w="1062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440"/>
        <w:gridCol w:w="810"/>
        <w:gridCol w:w="270"/>
        <w:gridCol w:w="725"/>
        <w:gridCol w:w="355"/>
        <w:gridCol w:w="810"/>
        <w:gridCol w:w="2075"/>
        <w:gridCol w:w="2965"/>
      </w:tblGrid>
      <w:tr w:rsidR="001D1A87" w:rsidRPr="00E803FD" w14:paraId="1BFDC2D7" w14:textId="77777777" w:rsidTr="00320882">
        <w:trPr>
          <w:trHeight w:val="3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8814BF7" w14:textId="77777777" w:rsidR="001D1A87" w:rsidRPr="00E803FD" w:rsidRDefault="001D1A87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Dress Code: </w:t>
            </w: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  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F648" w14:textId="77777777" w:rsidR="001D1A87" w:rsidRPr="00206F5F" w:rsidRDefault="00216118" w:rsidP="0035682A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Business"/>
                    <w:listEntry w:val="Business Casual"/>
                    <w:listEntry w:val="Industrial"/>
                    <w:listEntry w:val="Safety Sensitive (provide detail)"/>
                    <w:listEntry w:val="Other (provide detail)"/>
                  </w:ddList>
                </w:ffData>
              </w:fldChar>
            </w:r>
            <w:r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r w:rsidR="00206F5F" w:rsidRPr="00206F5F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</w:t>
            </w:r>
            <w:r w:rsidR="001D1A87" w:rsidRPr="00206F5F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043400CD" w14:textId="77777777" w:rsidR="001D1A87" w:rsidRPr="00E803FD" w:rsidRDefault="001D1A87" w:rsidP="0035682A">
            <w:pPr>
              <w:ind w:right="-250"/>
              <w:rPr>
                <w:rFonts w:ascii="Calibri Light" w:hAnsi="Calibri Light"/>
                <w:color w:val="404040" w:themeColor="text1" w:themeTint="BF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Training Type: </w:t>
            </w: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     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6760" w14:textId="18DBC978" w:rsidR="001D1A87" w:rsidRPr="00206F5F" w:rsidRDefault="00320882" w:rsidP="0035682A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TrainingType"/>
                  <w:enabled/>
                  <w:calcOnExit w:val="0"/>
                  <w:ddList>
                    <w:listEntry w:val="SELECT"/>
                    <w:listEntry w:val="In-person"/>
                    <w:listEntry w:val="Webinar"/>
                  </w:ddList>
                </w:ffData>
              </w:fldChar>
            </w:r>
            <w:bookmarkStart w:id="4" w:name="TrainingType"/>
            <w:r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>
              <w:rPr>
                <w:rFonts w:ascii="Calibri Light" w:hAnsi="Calibri Light"/>
                <w:b/>
                <w:color w:val="C00000"/>
                <w:szCs w:val="22"/>
              </w:rPr>
            </w: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bookmarkEnd w:id="4"/>
          </w:p>
        </w:tc>
      </w:tr>
      <w:tr w:rsidR="00320882" w:rsidRPr="00E803FD" w14:paraId="1C561D4C" w14:textId="77777777" w:rsidTr="00320882">
        <w:trPr>
          <w:trHeight w:val="350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AF05" w14:textId="6555BA2D" w:rsidR="00320882" w:rsidRPr="00320882" w:rsidRDefault="00320882" w:rsidP="0035682A">
            <w:pPr>
              <w:ind w:right="-250"/>
              <w:rPr>
                <w:rFonts w:ascii="Calibri Light" w:hAnsi="Calibri Light"/>
                <w:b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b/>
                <w:color w:val="000000" w:themeColor="text1"/>
                <w:szCs w:val="22"/>
              </w:rPr>
              <w:t xml:space="preserve">Note:  </w:t>
            </w:r>
            <w:r w:rsidRPr="00320882">
              <w:rPr>
                <w:rFonts w:ascii="Calibri Light" w:hAnsi="Calibri Light"/>
                <w:b/>
                <w:color w:val="000000" w:themeColor="text1"/>
                <w:szCs w:val="22"/>
              </w:rPr>
              <w:t>Webinars are presented via Adobe Connect unless otherwise specified</w:t>
            </w:r>
          </w:p>
        </w:tc>
      </w:tr>
      <w:tr w:rsidR="00206F5F" w:rsidRPr="00E803FD" w14:paraId="62B8478C" w14:textId="77777777" w:rsidTr="00BE314C">
        <w:trPr>
          <w:trHeight w:val="305"/>
        </w:trPr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1287A55" w14:textId="77777777" w:rsidR="00206F5F" w:rsidRPr="00E803FD" w:rsidRDefault="00206F5F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>Will two weeks be sufficient for trainer confirmatio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A12FA" w14:textId="5B383226" w:rsidR="00206F5F" w:rsidRPr="00E803FD" w:rsidRDefault="00320882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"/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>
              <w:rPr>
                <w:rFonts w:ascii="Calibri Light" w:hAnsi="Calibri Light"/>
                <w:b/>
                <w:color w:val="C00000"/>
                <w:szCs w:val="22"/>
              </w:rPr>
            </w:r>
            <w:r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r w:rsidR="00206F5F">
              <w:rPr>
                <w:rFonts w:ascii="Calibri Light" w:hAnsi="Calibri Light"/>
                <w:color w:val="C00000"/>
                <w:szCs w:val="22"/>
              </w:rPr>
              <w:t xml:space="preserve">    </w:t>
            </w:r>
            <w:r w:rsidR="00206F5F" w:rsidRPr="002A256F">
              <w:rPr>
                <w:rFonts w:ascii="Calibri Light" w:hAnsi="Calibri Light"/>
                <w:color w:val="7030A0"/>
                <w:szCs w:val="22"/>
                <w:u w:val="single"/>
              </w:rPr>
              <w:t>If ‘NO’</w:t>
            </w:r>
            <w:r w:rsidR="00206F5F">
              <w:rPr>
                <w:rFonts w:ascii="Calibri Light" w:hAnsi="Calibri Light"/>
                <w:color w:val="0D0D0D" w:themeColor="text1" w:themeTint="F2"/>
                <w:szCs w:val="22"/>
              </w:rPr>
              <w:t>-</w:t>
            </w:r>
            <w:r w:rsidR="00206F5F"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time frame needed:  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E3A8" w14:textId="77777777" w:rsidR="00206F5F" w:rsidRPr="00E803FD" w:rsidRDefault="00206F5F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  <w:tr w:rsidR="002A256F" w:rsidRPr="00E803FD" w14:paraId="618EC548" w14:textId="77777777" w:rsidTr="00BE314C">
        <w:trPr>
          <w:trHeight w:val="33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529DA372" w14:textId="77777777" w:rsidR="002A256F" w:rsidRPr="00E803FD" w:rsidRDefault="002A256F" w:rsidP="0035682A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Specific trainer requested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13D" w14:textId="77777777" w:rsidR="002A256F" w:rsidRPr="00206F5F" w:rsidRDefault="002A256F" w:rsidP="0035682A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"/>
                    <w:listEntry w:val="YES"/>
                    <w:listEntry w:val="NO"/>
                  </w:ddList>
                </w:ffData>
              </w:fldChar>
            </w: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r w:rsidRPr="00206F5F">
              <w:rPr>
                <w:rFonts w:ascii="Calibri Light" w:hAnsi="Calibri Light"/>
                <w:b/>
                <w:color w:val="C00000"/>
                <w:szCs w:val="22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BC5F3" w14:textId="77777777" w:rsidR="002A256F" w:rsidRPr="00E803FD" w:rsidRDefault="002A256F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>If Yes, provide name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DC3C" w14:textId="77777777" w:rsidR="002A256F" w:rsidRPr="00E803FD" w:rsidRDefault="002A256F" w:rsidP="0035682A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</w:tbl>
    <w:p w14:paraId="3D33530B" w14:textId="77777777" w:rsidR="0027306D" w:rsidRPr="0027306D" w:rsidRDefault="0027306D" w:rsidP="00AA38F0">
      <w:pPr>
        <w:spacing w:before="20" w:after="20"/>
        <w:rPr>
          <w:sz w:val="16"/>
          <w:szCs w:val="16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270"/>
        <w:gridCol w:w="540"/>
        <w:gridCol w:w="180"/>
        <w:gridCol w:w="90"/>
        <w:gridCol w:w="2340"/>
        <w:gridCol w:w="720"/>
        <w:gridCol w:w="3240"/>
      </w:tblGrid>
      <w:tr w:rsidR="0035682A" w:rsidRPr="00E803FD" w14:paraId="29BFCA37" w14:textId="77777777" w:rsidTr="00BE314C">
        <w:trPr>
          <w:trHeight w:val="3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5059872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Audience type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64A3E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35682A"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AudienceType"/>
                  <w:enabled/>
                  <w:calcOnExit w:val="0"/>
                  <w:ddList>
                    <w:listEntry w:val="SELECT"/>
                    <w:listEntry w:val="Employee"/>
                    <w:listEntry w:val="Manager"/>
                    <w:listEntry w:val="Mixed"/>
                    <w:listEntry w:val="Other (Please describe)"/>
                  </w:ddList>
                </w:ffData>
              </w:fldChar>
            </w:r>
            <w:bookmarkStart w:id="5" w:name="AudienceType"/>
            <w:r w:rsidRPr="0035682A"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 w:rsidRPr="0035682A"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bookmarkEnd w:id="5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      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B1E0A" w14:textId="77777777" w:rsidR="0035682A" w:rsidRPr="00E803FD" w:rsidRDefault="00BF0FA6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Other:  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6AB" w14:textId="77777777" w:rsidR="0035682A" w:rsidRPr="00E803FD" w:rsidRDefault="00BF0FA6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  <w:tr w:rsidR="0035682A" w:rsidRPr="00E803FD" w14:paraId="2E8E92E8" w14:textId="77777777" w:rsidTr="00DF6572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DBD6D62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>What are their responsibilities/duties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46E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6"/>
          </w:p>
        </w:tc>
      </w:tr>
      <w:tr w:rsidR="0035682A" w:rsidRPr="00E803FD" w14:paraId="57A891F3" w14:textId="77777777" w:rsidTr="00DF657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2EA6AB0B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Is something going on that led you to this request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9E4" w14:textId="77777777" w:rsidR="0035682A" w:rsidRPr="00E803FD" w:rsidRDefault="0035682A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7"/>
          </w:p>
        </w:tc>
      </w:tr>
      <w:tr w:rsidR="00BF0FA6" w:rsidRPr="00E803FD" w14:paraId="6DEDB4BB" w14:textId="77777777" w:rsidTr="00BE314C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8F3F41C" w14:textId="77777777" w:rsidR="00BF0FA6" w:rsidRPr="00E803FD" w:rsidRDefault="00BF0FA6" w:rsidP="00BF0FA6">
            <w:pPr>
              <w:ind w:right="-250"/>
              <w:rPr>
                <w:rFonts w:ascii="Calibri Light" w:hAnsi="Calibri Light"/>
                <w:b/>
                <w:color w:val="404040" w:themeColor="text1" w:themeTint="BF"/>
                <w:szCs w:val="22"/>
              </w:rPr>
            </w:pP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>Training style that works best for this group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8D866" w14:textId="77777777" w:rsidR="00BF0FA6" w:rsidRPr="00BF0FA6" w:rsidRDefault="00BF0FA6" w:rsidP="00BF0FA6">
            <w:pPr>
              <w:ind w:right="-250"/>
              <w:rPr>
                <w:rFonts w:ascii="Calibri Light" w:hAnsi="Calibri Light"/>
                <w:b/>
                <w:color w:val="0D0D0D" w:themeColor="text1" w:themeTint="F2"/>
                <w:szCs w:val="22"/>
              </w:rPr>
            </w:pPr>
            <w:r w:rsidRPr="00BF0FA6">
              <w:rPr>
                <w:rFonts w:ascii="Calibri Light" w:hAnsi="Calibri Light"/>
                <w:b/>
                <w:color w:val="C00000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Both Lecture/Interactive"/>
                    <w:listEntry w:val="Lecture"/>
                    <w:listEntry w:val="Interactive"/>
                    <w:listEntry w:val="Other (please describe)"/>
                  </w:ddList>
                </w:ffData>
              </w:fldChar>
            </w:r>
            <w:bookmarkStart w:id="8" w:name="Dropdown4"/>
            <w:r w:rsidRPr="00BF0FA6">
              <w:rPr>
                <w:rFonts w:ascii="Calibri Light" w:hAnsi="Calibri Light"/>
                <w:b/>
                <w:color w:val="C00000"/>
                <w:szCs w:val="22"/>
              </w:rPr>
              <w:instrText xml:space="preserve"> FORMDROPDOWN </w:instrText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</w:r>
            <w:r w:rsidR="0095744C">
              <w:rPr>
                <w:rFonts w:ascii="Calibri Light" w:hAnsi="Calibri Light"/>
                <w:b/>
                <w:color w:val="C00000"/>
                <w:szCs w:val="22"/>
              </w:rPr>
              <w:fldChar w:fldCharType="separate"/>
            </w:r>
            <w:r w:rsidRPr="00BF0FA6">
              <w:rPr>
                <w:rFonts w:ascii="Calibri Light" w:hAnsi="Calibri Light"/>
                <w:b/>
                <w:color w:val="C00000"/>
                <w:szCs w:val="22"/>
              </w:rPr>
              <w:fldChar w:fldCharType="end"/>
            </w:r>
            <w:bookmarkEnd w:id="8"/>
            <w:r w:rsidRPr="00BF0FA6">
              <w:rPr>
                <w:rFonts w:ascii="Calibri Light" w:hAnsi="Calibri Light"/>
                <w:b/>
                <w:color w:val="0D0D0D" w:themeColor="text1" w:themeTint="F2"/>
                <w:szCs w:val="22"/>
              </w:rPr>
              <w:t xml:space="preserve">           </w:t>
            </w:r>
            <w:bookmarkStart w:id="9" w:name="Text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28F35" w14:textId="77777777" w:rsidR="00BF0FA6" w:rsidRPr="00E803FD" w:rsidRDefault="00BF0FA6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>Other</w:t>
            </w:r>
          </w:p>
        </w:tc>
        <w:bookmarkEnd w:id="9"/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A909" w14:textId="77777777" w:rsidR="00BF0FA6" w:rsidRPr="00E803FD" w:rsidRDefault="00BF0FA6" w:rsidP="00BF0FA6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</w:p>
        </w:tc>
      </w:tr>
    </w:tbl>
    <w:p w14:paraId="533B4A84" w14:textId="77777777" w:rsidR="0027306D" w:rsidRPr="0027306D" w:rsidRDefault="0027306D" w:rsidP="00AA38F0">
      <w:pPr>
        <w:spacing w:before="20" w:after="20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070"/>
        <w:gridCol w:w="8545"/>
      </w:tblGrid>
      <w:tr w:rsidR="00BF0FA6" w:rsidRPr="00E803FD" w14:paraId="7E94DA9A" w14:textId="77777777" w:rsidTr="00C719E1">
        <w:tc>
          <w:tcPr>
            <w:tcW w:w="2070" w:type="dxa"/>
            <w:shd w:val="clear" w:color="auto" w:fill="B9E8FF"/>
          </w:tcPr>
          <w:p w14:paraId="24A6890A" w14:textId="77777777" w:rsidR="00BF0FA6" w:rsidRPr="00E803FD" w:rsidRDefault="00BF0FA6" w:rsidP="00B35122">
            <w:pPr>
              <w:ind w:right="-250"/>
              <w:rPr>
                <w:rFonts w:ascii="Calibri Light" w:hAnsi="Calibri Light"/>
                <w:color w:val="404040" w:themeColor="text1" w:themeTint="BF"/>
                <w:szCs w:val="22"/>
              </w:rPr>
            </w:pPr>
            <w:r w:rsidRPr="00E803FD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Would you like to use </w:t>
            </w:r>
            <w:r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 xml:space="preserve">: </w:t>
            </w:r>
          </w:p>
        </w:tc>
        <w:tc>
          <w:tcPr>
            <w:tcW w:w="8545" w:type="dxa"/>
          </w:tcPr>
          <w:p w14:paraId="23E40B5E" w14:textId="197AEE42" w:rsidR="00BF0FA6" w:rsidRPr="00E803FD" w:rsidRDefault="00BF0FA6" w:rsidP="00B35122">
            <w:pPr>
              <w:ind w:right="-250"/>
              <w:rPr>
                <w:rFonts w:ascii="Calibri Light" w:hAnsi="Calibri Light"/>
                <w:color w:val="0D0D0D" w:themeColor="text1" w:themeTint="F2"/>
                <w:szCs w:val="22"/>
              </w:rPr>
            </w:pP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Check28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0" w:name="Check28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CHECKBOX </w:instrText>
            </w:r>
            <w:r w:rsidR="0095744C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95744C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0"/>
            <w:r w:rsidR="00320882">
              <w:rPr>
                <w:rFonts w:ascii="Calibri Light" w:hAnsi="Calibri Light"/>
                <w:color w:val="0D0D0D" w:themeColor="text1" w:themeTint="F2"/>
                <w:szCs w:val="22"/>
              </w:rPr>
              <w:t>EAP Overview Flyer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 xml:space="preserve">  </w:t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Check27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1" w:name="Check27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CHECKBOX </w:instrText>
            </w:r>
            <w:r w:rsidR="0095744C">
              <w:rPr>
                <w:rFonts w:ascii="Calibri Light" w:hAnsi="Calibri Light"/>
                <w:color w:val="0D0D0D" w:themeColor="text1" w:themeTint="F2"/>
                <w:szCs w:val="22"/>
              </w:rPr>
            </w:r>
            <w:r w:rsidR="0095744C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1"/>
            <w:r w:rsidRPr="00E803FD">
              <w:rPr>
                <w:rFonts w:ascii="Calibri Light" w:hAnsi="Calibri Light"/>
                <w:color w:val="0D0D0D" w:themeColor="text1" w:themeTint="F2"/>
                <w:szCs w:val="22"/>
              </w:rPr>
              <w:t>Participant Evaluations</w:t>
            </w:r>
          </w:p>
        </w:tc>
      </w:tr>
    </w:tbl>
    <w:p w14:paraId="2F9354C3" w14:textId="77777777" w:rsidR="0027306D" w:rsidRPr="0027306D" w:rsidRDefault="0027306D" w:rsidP="00AA38F0">
      <w:pPr>
        <w:spacing w:before="20" w:after="20"/>
        <w:rPr>
          <w:sz w:val="16"/>
          <w:szCs w:val="16"/>
        </w:rPr>
      </w:pPr>
    </w:p>
    <w:tbl>
      <w:tblPr>
        <w:tblStyle w:val="TableGrid"/>
        <w:tblW w:w="1062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6300"/>
      </w:tblGrid>
      <w:tr w:rsidR="00BF0FA6" w:rsidRPr="00F27BC5" w14:paraId="4BDB35AA" w14:textId="77777777" w:rsidTr="00216118">
        <w:trPr>
          <w:cantSplit/>
          <w:trHeight w:val="287"/>
        </w:trPr>
        <w:tc>
          <w:tcPr>
            <w:tcW w:w="4320" w:type="dxa"/>
            <w:shd w:val="clear" w:color="auto" w:fill="B9E8FF"/>
          </w:tcPr>
          <w:p w14:paraId="42277868" w14:textId="77777777" w:rsidR="00BF0FA6" w:rsidRPr="00F27BC5" w:rsidRDefault="00BF0FA6" w:rsidP="00BF0FA6">
            <w:pPr>
              <w:ind w:right="-250"/>
              <w:rPr>
                <w:rFonts w:ascii="Calibri Light" w:hAnsi="Calibri Light"/>
                <w:color w:val="404040" w:themeColor="text1" w:themeTint="BF"/>
                <w:szCs w:val="22"/>
              </w:rPr>
            </w:pPr>
            <w:r w:rsidRPr="00F27BC5">
              <w:rPr>
                <w:rFonts w:ascii="Calibri Light" w:hAnsi="Calibri Light"/>
                <w:b/>
                <w:color w:val="404040" w:themeColor="text1" w:themeTint="BF"/>
                <w:szCs w:val="22"/>
              </w:rPr>
              <w:t>Additional information concerning this training:</w:t>
            </w:r>
          </w:p>
        </w:tc>
        <w:tc>
          <w:tcPr>
            <w:tcW w:w="6300" w:type="dxa"/>
            <w:shd w:val="clear" w:color="auto" w:fill="auto"/>
          </w:tcPr>
          <w:p w14:paraId="7F431720" w14:textId="77777777" w:rsidR="00BF0FA6" w:rsidRPr="00F27BC5" w:rsidRDefault="00BF0FA6" w:rsidP="00216118">
            <w:pPr>
              <w:ind w:right="-245"/>
              <w:rPr>
                <w:rFonts w:ascii="Calibri Light" w:hAnsi="Calibri Light"/>
                <w:color w:val="0D0D0D" w:themeColor="text1" w:themeTint="F2"/>
                <w:szCs w:val="22"/>
              </w:rPr>
            </w:pP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alibri Light" w:hAnsi="Calibri Light"/>
                <w:color w:val="0D0D0D" w:themeColor="text1" w:themeTint="F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noProof/>
                <w:color w:val="0D0D0D" w:themeColor="text1" w:themeTint="F2"/>
                <w:szCs w:val="22"/>
              </w:rPr>
              <w:t> </w:t>
            </w:r>
            <w:r>
              <w:rPr>
                <w:rFonts w:ascii="Calibri Light" w:hAnsi="Calibri Light"/>
                <w:color w:val="0D0D0D" w:themeColor="text1" w:themeTint="F2"/>
                <w:szCs w:val="22"/>
              </w:rPr>
              <w:fldChar w:fldCharType="end"/>
            </w:r>
            <w:bookmarkEnd w:id="12"/>
          </w:p>
        </w:tc>
      </w:tr>
    </w:tbl>
    <w:p w14:paraId="33A68B28" w14:textId="77777777" w:rsidR="001C5BD2" w:rsidRDefault="001C5BD2" w:rsidP="00216118"/>
    <w:sectPr w:rsidR="001C5BD2" w:rsidSect="0027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B42F" w14:textId="77777777" w:rsidR="00FF1EE7" w:rsidRDefault="00FF1EE7" w:rsidP="00FF1EE7">
      <w:pPr>
        <w:spacing w:before="0" w:after="0" w:line="240" w:lineRule="auto"/>
      </w:pPr>
      <w:r>
        <w:separator/>
      </w:r>
    </w:p>
  </w:endnote>
  <w:endnote w:type="continuationSeparator" w:id="0">
    <w:p w14:paraId="64499159" w14:textId="77777777" w:rsidR="00FF1EE7" w:rsidRDefault="00FF1EE7" w:rsidP="00FF1E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B9B1" w14:textId="77777777" w:rsidR="00DA44B2" w:rsidRDefault="00DA4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8411" w14:textId="34835513" w:rsidR="0027306D" w:rsidRDefault="0027306D">
    <w:pPr>
      <w:pStyle w:val="Footer"/>
    </w:pPr>
    <w:r>
      <w:t xml:space="preserve">Training Request Form </w:t>
    </w:r>
    <w:r w:rsidR="00320882">
      <w:t>edited 9/29/2020</w:t>
    </w:r>
    <w:r>
      <w:tab/>
    </w:r>
    <w:r>
      <w:tab/>
      <w:t xml:space="preserve">        </w:t>
    </w:r>
  </w:p>
  <w:p w14:paraId="5CD949E7" w14:textId="77777777" w:rsidR="009A53F5" w:rsidRDefault="009A5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A33E" w14:textId="77777777" w:rsidR="00DA44B2" w:rsidRDefault="00DA4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538D" w14:textId="77777777" w:rsidR="00FF1EE7" w:rsidRDefault="00FF1EE7" w:rsidP="00FF1EE7">
      <w:pPr>
        <w:spacing w:before="0" w:after="0" w:line="240" w:lineRule="auto"/>
      </w:pPr>
      <w:r>
        <w:separator/>
      </w:r>
    </w:p>
  </w:footnote>
  <w:footnote w:type="continuationSeparator" w:id="0">
    <w:p w14:paraId="0311310B" w14:textId="77777777" w:rsidR="00FF1EE7" w:rsidRDefault="00FF1EE7" w:rsidP="00FF1E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62D62" w14:textId="77777777" w:rsidR="00DA44B2" w:rsidRDefault="00DA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AB6B" w14:textId="77777777" w:rsidR="00FF1EE7" w:rsidRPr="00FF1EE7" w:rsidRDefault="00FF1EE7" w:rsidP="00FF1EE7">
    <w:pPr>
      <w:pStyle w:val="Header"/>
      <w:jc w:val="center"/>
      <w:rPr>
        <w:rFonts w:asciiTheme="majorHAnsi" w:hAnsiTheme="majorHAnsi"/>
        <w:b/>
        <w:color w:val="00243E" w:themeColor="accent1" w:themeShade="80"/>
        <w:sz w:val="32"/>
        <w:szCs w:val="32"/>
      </w:rPr>
    </w:pPr>
    <w:r w:rsidRPr="00FF1EE7">
      <w:rPr>
        <w:rFonts w:asciiTheme="majorHAnsi" w:hAnsiTheme="majorHAnsi"/>
        <w:b/>
        <w:color w:val="00243E" w:themeColor="accent1" w:themeShade="80"/>
        <w:sz w:val="32"/>
        <w:szCs w:val="32"/>
      </w:rPr>
      <w:t>Training/</w:t>
    </w:r>
    <w:r w:rsidR="00BF7936">
      <w:rPr>
        <w:rFonts w:asciiTheme="majorHAnsi" w:hAnsiTheme="majorHAnsi"/>
        <w:b/>
        <w:color w:val="00243E" w:themeColor="accent1" w:themeShade="80"/>
        <w:sz w:val="32"/>
        <w:szCs w:val="32"/>
      </w:rPr>
      <w:t>Event</w:t>
    </w:r>
    <w:r w:rsidRPr="00FF1EE7">
      <w:rPr>
        <w:rFonts w:asciiTheme="majorHAnsi" w:hAnsiTheme="majorHAnsi"/>
        <w:b/>
        <w:color w:val="00243E" w:themeColor="accent1" w:themeShade="80"/>
        <w:sz w:val="32"/>
        <w:szCs w:val="32"/>
      </w:rPr>
      <w:t xml:space="preserve"> Request Form</w:t>
    </w:r>
  </w:p>
  <w:p w14:paraId="50E7DA72" w14:textId="77777777" w:rsidR="00FF1EE7" w:rsidRPr="00FF1EE7" w:rsidRDefault="00FF1EE7" w:rsidP="00FF1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6D7B" w14:textId="77777777" w:rsidR="00DA44B2" w:rsidRDefault="00DA44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TkL5K0wG6QWcD/5LkkPCK3ofzOksItphtgiRU3MVRCxaAcAfy5rvoDlsmtmBA3NktUAwnPNvzqy4zef5fxLYw==" w:salt="TyXo60yRMDv5q9vDqvMKe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C8"/>
    <w:rsid w:val="00144AC5"/>
    <w:rsid w:val="00195BB4"/>
    <w:rsid w:val="001C5BD2"/>
    <w:rsid w:val="001D1A87"/>
    <w:rsid w:val="00206F5F"/>
    <w:rsid w:val="00216118"/>
    <w:rsid w:val="0027306D"/>
    <w:rsid w:val="00273C0E"/>
    <w:rsid w:val="002A256F"/>
    <w:rsid w:val="00320882"/>
    <w:rsid w:val="00354DAA"/>
    <w:rsid w:val="0035682A"/>
    <w:rsid w:val="003C62F5"/>
    <w:rsid w:val="00584E28"/>
    <w:rsid w:val="005B31C8"/>
    <w:rsid w:val="005C1B68"/>
    <w:rsid w:val="005D0BF3"/>
    <w:rsid w:val="0065198B"/>
    <w:rsid w:val="0089721F"/>
    <w:rsid w:val="0095744C"/>
    <w:rsid w:val="009A2785"/>
    <w:rsid w:val="009A53F5"/>
    <w:rsid w:val="00A21F73"/>
    <w:rsid w:val="00A24AA8"/>
    <w:rsid w:val="00AA38F0"/>
    <w:rsid w:val="00AE3154"/>
    <w:rsid w:val="00AE3262"/>
    <w:rsid w:val="00B27710"/>
    <w:rsid w:val="00B54BF5"/>
    <w:rsid w:val="00B83C4D"/>
    <w:rsid w:val="00BA6019"/>
    <w:rsid w:val="00BE314C"/>
    <w:rsid w:val="00BF0FA6"/>
    <w:rsid w:val="00BF7936"/>
    <w:rsid w:val="00C719E1"/>
    <w:rsid w:val="00D658C7"/>
    <w:rsid w:val="00DA44B2"/>
    <w:rsid w:val="00DA4DAA"/>
    <w:rsid w:val="00DF6572"/>
    <w:rsid w:val="00E31F2F"/>
    <w:rsid w:val="00E460B8"/>
    <w:rsid w:val="00E7692E"/>
    <w:rsid w:val="00ED55A4"/>
    <w:rsid w:val="00FB263F"/>
    <w:rsid w:val="00FD6330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6987A0"/>
  <w15:chartTrackingRefBased/>
  <w15:docId w15:val="{FCB8A7A3-8A55-4A53-A46C-43B2943B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C8"/>
  </w:style>
  <w:style w:type="paragraph" w:styleId="Heading1">
    <w:name w:val="heading 1"/>
    <w:basedOn w:val="Normal"/>
    <w:next w:val="Normal"/>
    <w:link w:val="Heading1Char"/>
    <w:uiPriority w:val="9"/>
    <w:qFormat/>
    <w:rsid w:val="005B31C8"/>
    <w:pPr>
      <w:pBdr>
        <w:top w:val="single" w:sz="24" w:space="0" w:color="004A7C" w:themeColor="accent1"/>
        <w:left w:val="single" w:sz="24" w:space="0" w:color="004A7C" w:themeColor="accent1"/>
        <w:bottom w:val="single" w:sz="24" w:space="0" w:color="004A7C" w:themeColor="accent1"/>
        <w:right w:val="single" w:sz="24" w:space="0" w:color="004A7C" w:themeColor="accent1"/>
      </w:pBdr>
      <w:shd w:val="clear" w:color="auto" w:fill="004A7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1C8"/>
    <w:pPr>
      <w:pBdr>
        <w:top w:val="single" w:sz="24" w:space="0" w:color="B1DFFF" w:themeColor="accent1" w:themeTint="33"/>
        <w:left w:val="single" w:sz="24" w:space="0" w:color="B1DFFF" w:themeColor="accent1" w:themeTint="33"/>
        <w:bottom w:val="single" w:sz="24" w:space="0" w:color="B1DFFF" w:themeColor="accent1" w:themeTint="33"/>
        <w:right w:val="single" w:sz="24" w:space="0" w:color="B1DFFF" w:themeColor="accent1" w:themeTint="33"/>
      </w:pBdr>
      <w:shd w:val="clear" w:color="auto" w:fill="B1DF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1C8"/>
    <w:pPr>
      <w:pBdr>
        <w:top w:val="single" w:sz="6" w:space="2" w:color="004A7C" w:themeColor="accent1"/>
      </w:pBdr>
      <w:spacing w:before="300" w:after="0"/>
      <w:outlineLvl w:val="2"/>
    </w:pPr>
    <w:rPr>
      <w:caps/>
      <w:color w:val="00243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1C8"/>
    <w:pPr>
      <w:pBdr>
        <w:top w:val="dotted" w:sz="6" w:space="2" w:color="004A7C" w:themeColor="accent1"/>
      </w:pBdr>
      <w:spacing w:before="200" w:after="0"/>
      <w:outlineLvl w:val="3"/>
    </w:pPr>
    <w:rPr>
      <w:caps/>
      <w:color w:val="00375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1C8"/>
    <w:pPr>
      <w:pBdr>
        <w:bottom w:val="single" w:sz="6" w:space="1" w:color="004A7C" w:themeColor="accent1"/>
      </w:pBdr>
      <w:spacing w:before="200" w:after="0"/>
      <w:outlineLvl w:val="4"/>
    </w:pPr>
    <w:rPr>
      <w:caps/>
      <w:color w:val="00375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1C8"/>
    <w:pPr>
      <w:pBdr>
        <w:bottom w:val="dotted" w:sz="6" w:space="1" w:color="004A7C" w:themeColor="accent1"/>
      </w:pBdr>
      <w:spacing w:before="200" w:after="0"/>
      <w:outlineLvl w:val="5"/>
    </w:pPr>
    <w:rPr>
      <w:caps/>
      <w:color w:val="00375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1C8"/>
    <w:pPr>
      <w:spacing w:before="200" w:after="0"/>
      <w:outlineLvl w:val="6"/>
    </w:pPr>
    <w:rPr>
      <w:caps/>
      <w:color w:val="00375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1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1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1C8"/>
    <w:rPr>
      <w:caps/>
      <w:color w:val="FFFFFF" w:themeColor="background1"/>
      <w:spacing w:val="15"/>
      <w:sz w:val="22"/>
      <w:szCs w:val="22"/>
      <w:shd w:val="clear" w:color="auto" w:fill="004A7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1C8"/>
    <w:rPr>
      <w:caps/>
      <w:spacing w:val="15"/>
      <w:shd w:val="clear" w:color="auto" w:fill="B1DF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1C8"/>
    <w:rPr>
      <w:caps/>
      <w:color w:val="00243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1C8"/>
    <w:rPr>
      <w:caps/>
      <w:color w:val="00375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1C8"/>
    <w:rPr>
      <w:caps/>
      <w:color w:val="00375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1C8"/>
    <w:rPr>
      <w:caps/>
      <w:color w:val="00375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1C8"/>
    <w:rPr>
      <w:caps/>
      <w:color w:val="00375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1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1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1C8"/>
    <w:rPr>
      <w:b/>
      <w:bCs/>
      <w:color w:val="00375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31C8"/>
    <w:pPr>
      <w:spacing w:before="0" w:after="0"/>
    </w:pPr>
    <w:rPr>
      <w:rFonts w:asciiTheme="majorHAnsi" w:eastAsiaTheme="majorEastAsia" w:hAnsiTheme="majorHAnsi" w:cstheme="majorBidi"/>
      <w:caps/>
      <w:color w:val="004A7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C8"/>
    <w:rPr>
      <w:rFonts w:asciiTheme="majorHAnsi" w:eastAsiaTheme="majorEastAsia" w:hAnsiTheme="majorHAnsi" w:cstheme="majorBidi"/>
      <w:caps/>
      <w:color w:val="004A7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1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31C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B31C8"/>
    <w:rPr>
      <w:b/>
      <w:bCs/>
    </w:rPr>
  </w:style>
  <w:style w:type="character" w:styleId="Emphasis">
    <w:name w:val="Emphasis"/>
    <w:uiPriority w:val="20"/>
    <w:qFormat/>
    <w:rsid w:val="005B31C8"/>
    <w:rPr>
      <w:caps/>
      <w:color w:val="00243D" w:themeColor="accent1" w:themeShade="7F"/>
      <w:spacing w:val="5"/>
    </w:rPr>
  </w:style>
  <w:style w:type="paragraph" w:styleId="NoSpacing">
    <w:name w:val="No Spacing"/>
    <w:uiPriority w:val="1"/>
    <w:qFormat/>
    <w:rsid w:val="005B31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31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31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1C8"/>
    <w:pPr>
      <w:spacing w:before="240" w:after="240" w:line="240" w:lineRule="auto"/>
      <w:ind w:left="1080" w:right="1080"/>
      <w:jc w:val="center"/>
    </w:pPr>
    <w:rPr>
      <w:color w:val="004A7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1C8"/>
    <w:rPr>
      <w:color w:val="004A7C" w:themeColor="accent1"/>
      <w:sz w:val="24"/>
      <w:szCs w:val="24"/>
    </w:rPr>
  </w:style>
  <w:style w:type="character" w:styleId="SubtleEmphasis">
    <w:name w:val="Subtle Emphasis"/>
    <w:uiPriority w:val="19"/>
    <w:qFormat/>
    <w:rsid w:val="005B31C8"/>
    <w:rPr>
      <w:i/>
      <w:iCs/>
      <w:color w:val="00243D" w:themeColor="accent1" w:themeShade="7F"/>
    </w:rPr>
  </w:style>
  <w:style w:type="character" w:styleId="IntenseEmphasis">
    <w:name w:val="Intense Emphasis"/>
    <w:uiPriority w:val="21"/>
    <w:qFormat/>
    <w:rsid w:val="005B31C8"/>
    <w:rPr>
      <w:b/>
      <w:bCs/>
      <w:caps/>
      <w:color w:val="00243D" w:themeColor="accent1" w:themeShade="7F"/>
      <w:spacing w:val="10"/>
    </w:rPr>
  </w:style>
  <w:style w:type="character" w:styleId="SubtleReference">
    <w:name w:val="Subtle Reference"/>
    <w:uiPriority w:val="31"/>
    <w:qFormat/>
    <w:rsid w:val="005B31C8"/>
    <w:rPr>
      <w:b/>
      <w:bCs/>
      <w:color w:val="004A7C" w:themeColor="accent1"/>
    </w:rPr>
  </w:style>
  <w:style w:type="character" w:styleId="IntenseReference">
    <w:name w:val="Intense Reference"/>
    <w:uiPriority w:val="32"/>
    <w:qFormat/>
    <w:rsid w:val="005B31C8"/>
    <w:rPr>
      <w:b/>
      <w:bCs/>
      <w:i/>
      <w:iCs/>
      <w:caps/>
      <w:color w:val="004A7C" w:themeColor="accent1"/>
    </w:rPr>
  </w:style>
  <w:style w:type="character" w:styleId="BookTitle">
    <w:name w:val="Book Title"/>
    <w:uiPriority w:val="33"/>
    <w:qFormat/>
    <w:rsid w:val="005B31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1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1E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E7"/>
  </w:style>
  <w:style w:type="paragraph" w:styleId="Footer">
    <w:name w:val="footer"/>
    <w:basedOn w:val="Normal"/>
    <w:link w:val="FooterChar"/>
    <w:uiPriority w:val="99"/>
    <w:unhideWhenUsed/>
    <w:rsid w:val="00FF1E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E7"/>
  </w:style>
  <w:style w:type="table" w:styleId="TableGrid">
    <w:name w:val="Table Grid"/>
    <w:basedOn w:val="TableNormal"/>
    <w:uiPriority w:val="59"/>
    <w:rsid w:val="00FF1EE7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Annual Review Deck Theme">
  <a:themeElements>
    <a:clrScheme name="Custom 9">
      <a:dk1>
        <a:sysClr val="windowText" lastClr="000000"/>
      </a:dk1>
      <a:lt1>
        <a:sysClr val="window" lastClr="FFFFFF"/>
      </a:lt1>
      <a:dk2>
        <a:srgbClr val="0088CE"/>
      </a:dk2>
      <a:lt2>
        <a:srgbClr val="00B5EF"/>
      </a:lt2>
      <a:accent1>
        <a:srgbClr val="004A7C"/>
      </a:accent1>
      <a:accent2>
        <a:srgbClr val="5C2F92"/>
      </a:accent2>
      <a:accent3>
        <a:srgbClr val="BA0A81"/>
      </a:accent3>
      <a:accent4>
        <a:srgbClr val="F7921E"/>
      </a:accent4>
      <a:accent5>
        <a:srgbClr val="BFD22B"/>
      </a:accent5>
      <a:accent6>
        <a:srgbClr val="23AE49"/>
      </a:accent6>
      <a:hlink>
        <a:srgbClr val="0088CE"/>
      </a:hlink>
      <a:folHlink>
        <a:srgbClr val="004A7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nnual Review Deck Theme" id="{F9FC5A3A-918F-4E25-91BF-882AE5BB48CA}" vid="{9FA779C6-3F73-45B6-A074-98F870A49D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4618-F476-41D3-92C0-32FC593A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, Inc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on, Misty D.</dc:creator>
  <cp:keywords/>
  <dc:description/>
  <cp:lastModifiedBy>Charla</cp:lastModifiedBy>
  <cp:revision>3</cp:revision>
  <dcterms:created xsi:type="dcterms:W3CDTF">2020-09-29T15:25:00Z</dcterms:created>
  <dcterms:modified xsi:type="dcterms:W3CDTF">2020-09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0-09-29T15:25:28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c6c31e9a-6321-41aa-9844-2ad30cfd8e97</vt:lpwstr>
  </property>
  <property fmtid="{D5CDD505-2E9C-101B-9397-08002B2CF9AE}" pid="8" name="MSIP_Label_8be07fcc-3295-428b-88ad-2394f5c2a736_ContentBits">
    <vt:lpwstr>0</vt:lpwstr>
  </property>
</Properties>
</file>